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0E" w:rsidRDefault="00AC48B1" w:rsidP="00AC48B1">
      <w:r w:rsidRPr="00AC48B1">
        <w:rPr>
          <w:noProof/>
        </w:rPr>
        <w:drawing>
          <wp:inline distT="0" distB="0" distL="0" distR="0">
            <wp:extent cx="7411710" cy="11646464"/>
            <wp:effectExtent l="0" t="0" r="0" b="0"/>
            <wp:docPr id="3" name="Picture 3" descr="C:\Users\pc\Documents\BIDANG CAPIL\FORMULIR CAPIL 2026\Permendagri No. 6 Tahun 2026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BIDANG CAPIL\FORMULIR CAPIL 2026\Permendagri No. 6 Tahun 2026_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"/>
                    <a:stretch/>
                  </pic:blipFill>
                  <pic:spPr bwMode="auto">
                    <a:xfrm>
                      <a:off x="0" y="0"/>
                      <a:ext cx="7411710" cy="116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480E" w:rsidSect="00782B97">
      <w:pgSz w:w="12191" w:h="18711" w:code="1000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1C"/>
    <w:rsid w:val="00006E67"/>
    <w:rsid w:val="000E1A65"/>
    <w:rsid w:val="0019005C"/>
    <w:rsid w:val="003734EE"/>
    <w:rsid w:val="00405061"/>
    <w:rsid w:val="0048178A"/>
    <w:rsid w:val="005333BC"/>
    <w:rsid w:val="005D1A83"/>
    <w:rsid w:val="006568A4"/>
    <w:rsid w:val="006E3AFE"/>
    <w:rsid w:val="006E53C1"/>
    <w:rsid w:val="007372E6"/>
    <w:rsid w:val="007449DB"/>
    <w:rsid w:val="00782B97"/>
    <w:rsid w:val="00893FC9"/>
    <w:rsid w:val="0099704C"/>
    <w:rsid w:val="00A75BB5"/>
    <w:rsid w:val="00AC48B1"/>
    <w:rsid w:val="00B2136E"/>
    <w:rsid w:val="00B2480E"/>
    <w:rsid w:val="00BA6FF9"/>
    <w:rsid w:val="00BF1AB2"/>
    <w:rsid w:val="00C40A62"/>
    <w:rsid w:val="00C50EEE"/>
    <w:rsid w:val="00C550A3"/>
    <w:rsid w:val="00CA2669"/>
    <w:rsid w:val="00D976F6"/>
    <w:rsid w:val="00DC681C"/>
    <w:rsid w:val="00E51F9D"/>
    <w:rsid w:val="00E93D76"/>
    <w:rsid w:val="00F316E2"/>
    <w:rsid w:val="00F3210C"/>
    <w:rsid w:val="00F83568"/>
    <w:rsid w:val="00F93AFE"/>
    <w:rsid w:val="00FA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476AD-B7F2-45F8-93BF-3814AF13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4248-BA3B-478D-BCC1-E2A19A6F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6-04-02T04:26:00Z</dcterms:created>
  <dcterms:modified xsi:type="dcterms:W3CDTF">2026-04-02T04:32:00Z</dcterms:modified>
</cp:coreProperties>
</file>